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90EA3" w14:textId="19085E5B" w:rsidR="008E3A08" w:rsidRDefault="002105A5">
      <w:r>
        <w:t xml:space="preserve">Diccionario de funciones modulo transferencia y comunicación </w:t>
      </w:r>
    </w:p>
    <w:p w14:paraId="4528D405" w14:textId="77777777" w:rsidR="008E3A08" w:rsidRDefault="008E3A0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3"/>
        <w:gridCol w:w="4965"/>
        <w:gridCol w:w="2638"/>
        <w:gridCol w:w="1285"/>
        <w:gridCol w:w="1249"/>
      </w:tblGrid>
      <w:tr w:rsidR="0048446F" w:rsidRPr="00244885" w14:paraId="2CC6BD8F" w14:textId="2E6F6784" w:rsidTr="006561EC">
        <w:tc>
          <w:tcPr>
            <w:tcW w:w="653" w:type="dxa"/>
          </w:tcPr>
          <w:p w14:paraId="44A20F82" w14:textId="1C29DF71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4965" w:type="dxa"/>
          </w:tcPr>
          <w:p w14:paraId="7D2D2CBA" w14:textId="7BD854BD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odos</w:t>
            </w:r>
          </w:p>
        </w:tc>
        <w:tc>
          <w:tcPr>
            <w:tcW w:w="2638" w:type="dxa"/>
          </w:tcPr>
          <w:p w14:paraId="4919E690" w14:textId="50B37825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1285" w:type="dxa"/>
          </w:tcPr>
          <w:p w14:paraId="01AEFA0F" w14:textId="223F818B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de salida</w:t>
            </w:r>
          </w:p>
        </w:tc>
        <w:tc>
          <w:tcPr>
            <w:tcW w:w="1249" w:type="dxa"/>
          </w:tcPr>
          <w:p w14:paraId="02E30CCC" w14:textId="2B10E256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ción</w:t>
            </w:r>
          </w:p>
        </w:tc>
      </w:tr>
      <w:tr w:rsidR="0036142D" w:rsidRPr="00244885" w14:paraId="0CC921EA" w14:textId="55EC2A91" w:rsidTr="006561EC">
        <w:tc>
          <w:tcPr>
            <w:tcW w:w="653" w:type="dxa"/>
            <w:vMerge w:val="restart"/>
          </w:tcPr>
          <w:p w14:paraId="0F2DA93A" w14:textId="77777777" w:rsidR="0036142D" w:rsidRPr="00244885" w:rsidRDefault="0036142D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65009" w14:textId="2AD932CC" w:rsidR="0036142D" w:rsidRDefault="0036142D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E91E6" w14:textId="51A66999" w:rsidR="0036142D" w:rsidRDefault="0036142D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DE8F9" w14:textId="144F82DC" w:rsidR="0036142D" w:rsidRDefault="0036142D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BE2B3" w14:textId="7146CB0F" w:rsidR="0036142D" w:rsidRDefault="0036142D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8F104" w14:textId="77777777" w:rsidR="00070054" w:rsidRDefault="00070054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B13E5" w14:textId="77777777" w:rsidR="0036142D" w:rsidRDefault="0036142D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F5991" w14:textId="77777777" w:rsidR="0036142D" w:rsidRPr="00244885" w:rsidRDefault="0036142D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6EC41" w14:textId="77777777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41FC4" w14:textId="77DB12A3" w:rsidR="0036142D" w:rsidRPr="00244885" w:rsidRDefault="0036142D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3</w:t>
            </w:r>
          </w:p>
        </w:tc>
        <w:tc>
          <w:tcPr>
            <w:tcW w:w="4965" w:type="dxa"/>
          </w:tcPr>
          <w:p w14:paraId="01CBA07C" w14:textId="77777777" w:rsidR="0036142D" w:rsidRPr="00244885" w:rsidRDefault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2F1B0" w14:textId="1F6A8423" w:rsidR="0036142D" w:rsidRPr="00244885" w:rsidRDefault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Reg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nombre_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4F45A087" w14:textId="5458049E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E918B27" w14:textId="4030A90A" w:rsidR="0036142D" w:rsidRPr="00244885" w:rsidRDefault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1DEC580" w14:textId="39599B27" w:rsidR="0036142D" w:rsidRPr="00244885" w:rsidRDefault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5" w:type="dxa"/>
          </w:tcPr>
          <w:p w14:paraId="0A4BB42B" w14:textId="07021ACE" w:rsidR="0036142D" w:rsidRPr="00244885" w:rsidRDefault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49" w:type="dxa"/>
          </w:tcPr>
          <w:p w14:paraId="6029E5B9" w14:textId="7A24809C" w:rsidR="0036142D" w:rsidRPr="00244885" w:rsidRDefault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a nueva regió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36142D" w:rsidRPr="00244885" w14:paraId="13F62D2C" w14:textId="02E52558" w:rsidTr="006561EC">
        <w:tc>
          <w:tcPr>
            <w:tcW w:w="653" w:type="dxa"/>
            <w:vMerge/>
          </w:tcPr>
          <w:p w14:paraId="40A12576" w14:textId="77777777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385A250A" w14:textId="77777777" w:rsidR="0036142D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6C4C8" w14:textId="43ED11D6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sultar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nombre_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31CF3EA8" w14:textId="77777777" w:rsidR="0036142D" w:rsidRPr="00244885" w:rsidRDefault="0036142D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6A391BD" w14:textId="77777777" w:rsidR="0036142D" w:rsidRPr="00244885" w:rsidRDefault="0036142D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957FE07" w14:textId="7C1AF046" w:rsidR="0036142D" w:rsidRPr="00244885" w:rsidRDefault="0036142D" w:rsidP="00361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5" w:type="dxa"/>
          </w:tcPr>
          <w:p w14:paraId="7FB9366B" w14:textId="5599FC3B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e imprime </w:t>
            </w:r>
            <w:r w:rsidR="00070054">
              <w:rPr>
                <w:rFonts w:ascii="Times New Roman" w:hAnsi="Times New Roman" w:cs="Times New Roman"/>
                <w:sz w:val="20"/>
                <w:szCs w:val="20"/>
              </w:rPr>
              <w:t xml:space="preserve">todos l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os de la región</w:t>
            </w:r>
            <w:r w:rsidR="00070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9" w:type="dxa"/>
          </w:tcPr>
          <w:p w14:paraId="2BD6545F" w14:textId="1F613C3B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36142D" w:rsidRPr="00244885" w14:paraId="2CA86A83" w14:textId="157219EC" w:rsidTr="006561EC">
        <w:tc>
          <w:tcPr>
            <w:tcW w:w="653" w:type="dxa"/>
            <w:vMerge/>
          </w:tcPr>
          <w:p w14:paraId="511AF158" w14:textId="77777777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662FA4C2" w14:textId="325228CB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Reg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nombre_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3D2C279F" w14:textId="3691A263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D09405" w14:textId="77777777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14:paraId="78CB7315" w14:textId="33B466D1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región.</w:t>
            </w:r>
          </w:p>
        </w:tc>
        <w:tc>
          <w:tcPr>
            <w:tcW w:w="1249" w:type="dxa"/>
          </w:tcPr>
          <w:p w14:paraId="555942D5" w14:textId="4FF31E2F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36142D" w:rsidRPr="00244885" w14:paraId="0768AC57" w14:textId="77777777" w:rsidTr="006561EC">
        <w:tc>
          <w:tcPr>
            <w:tcW w:w="653" w:type="dxa"/>
            <w:vMerge/>
          </w:tcPr>
          <w:p w14:paraId="236D0EB2" w14:textId="77777777" w:rsidR="0036142D" w:rsidRPr="00244885" w:rsidRDefault="0036142D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3DF4354A" w14:textId="77777777" w:rsidR="0036142D" w:rsidRDefault="0036142D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97EE8" w14:textId="5EFEE2D4" w:rsidR="0036142D" w:rsidRPr="00244885" w:rsidRDefault="0036142D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793CF030" w14:textId="77777777" w:rsidR="0036142D" w:rsidRPr="00244885" w:rsidRDefault="0036142D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7E6659F" w14:textId="77777777" w:rsidR="0036142D" w:rsidRPr="00244885" w:rsidRDefault="0036142D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14:paraId="7CD54858" w14:textId="31D768AF" w:rsidR="0036142D" w:rsidRDefault="0036142D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región</w:t>
            </w:r>
          </w:p>
        </w:tc>
        <w:tc>
          <w:tcPr>
            <w:tcW w:w="1249" w:type="dxa"/>
          </w:tcPr>
          <w:p w14:paraId="1D455208" w14:textId="2FD7D62B" w:rsidR="0036142D" w:rsidRDefault="0036142D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1C08E432" w14:textId="1926D81D" w:rsidTr="006561EC">
        <w:tc>
          <w:tcPr>
            <w:tcW w:w="653" w:type="dxa"/>
            <w:vMerge w:val="restart"/>
          </w:tcPr>
          <w:p w14:paraId="192ACDA4" w14:textId="77777777" w:rsidR="00070054" w:rsidRPr="00244885" w:rsidRDefault="00070054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FCC45" w14:textId="77777777" w:rsidR="00070054" w:rsidRDefault="00070054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C35AD" w14:textId="77777777" w:rsidR="00070054" w:rsidRDefault="00070054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41A0C" w14:textId="6479703D" w:rsidR="00070054" w:rsidRDefault="00070054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3C275" w14:textId="77777777" w:rsidR="00070054" w:rsidRDefault="00070054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8FECD" w14:textId="58B3B937" w:rsidR="00070054" w:rsidRDefault="00070054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55C69" w14:textId="77777777" w:rsidR="00070054" w:rsidRDefault="00070054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C6342" w14:textId="77777777" w:rsidR="00070054" w:rsidRPr="00244885" w:rsidRDefault="00070054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7FCED" w14:textId="77777777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BA0A7" w14:textId="79BEB119" w:rsidR="00070054" w:rsidRPr="00244885" w:rsidRDefault="00070054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5" w:type="dxa"/>
          </w:tcPr>
          <w:p w14:paraId="0E6BA3B8" w14:textId="77777777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AE9DF" w14:textId="2847E099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ion_ciuda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5ACA5B05" w14:textId="16C658F0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012AE47" w14:textId="74FE5DDF" w:rsidR="00070054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D641D82" w14:textId="0237C339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ion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1BAF863" w14:textId="002E9EDE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5" w:type="dxa"/>
          </w:tcPr>
          <w:p w14:paraId="3CD7C8C7" w14:textId="36F80695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49" w:type="dxa"/>
          </w:tcPr>
          <w:p w14:paraId="023D99BF" w14:textId="6BC4E2E7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Registrar una nue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udad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2317EB75" w14:textId="1F6F1977" w:rsidTr="006561EC">
        <w:tc>
          <w:tcPr>
            <w:tcW w:w="653" w:type="dxa"/>
            <w:vMerge/>
          </w:tcPr>
          <w:p w14:paraId="3D09F098" w14:textId="77777777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6B8AB087" w14:textId="77777777" w:rsidR="00070054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72543" w14:textId="6916F850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sultar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ion_ciuda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102B842E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07A98D9" w14:textId="45373893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A46A941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ion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CD3FAD" w14:textId="2F3CA94A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5" w:type="dxa"/>
          </w:tcPr>
          <w:p w14:paraId="71109C7F" w14:textId="3CFD8238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todos los datos de la ciudad</w:t>
            </w:r>
          </w:p>
        </w:tc>
        <w:tc>
          <w:tcPr>
            <w:tcW w:w="1249" w:type="dxa"/>
          </w:tcPr>
          <w:p w14:paraId="0430BB88" w14:textId="63FA52CE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42B10C31" w14:textId="7F2968D5" w:rsidTr="006561EC">
        <w:tc>
          <w:tcPr>
            <w:tcW w:w="653" w:type="dxa"/>
            <w:vMerge/>
          </w:tcPr>
          <w:p w14:paraId="11CD6D2F" w14:textId="77777777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67B0A817" w14:textId="70953CBC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ion_ciuda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78D0BA71" w14:textId="2B24D601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F2D6A38" w14:textId="77777777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14:paraId="0C50EDD1" w14:textId="2C95FF84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ciudad.</w:t>
            </w:r>
          </w:p>
        </w:tc>
        <w:tc>
          <w:tcPr>
            <w:tcW w:w="1249" w:type="dxa"/>
          </w:tcPr>
          <w:p w14:paraId="72A7B753" w14:textId="1E575262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44A06C12" w14:textId="77777777" w:rsidTr="006561EC">
        <w:tc>
          <w:tcPr>
            <w:tcW w:w="653" w:type="dxa"/>
            <w:vMerge/>
          </w:tcPr>
          <w:p w14:paraId="10F24DDC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313CCD9D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1B136" w14:textId="33B70A49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Ciu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58E70425" w14:textId="10125A74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818389C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14:paraId="0440AA44" w14:textId="3196F109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ciudad</w:t>
            </w:r>
          </w:p>
        </w:tc>
        <w:tc>
          <w:tcPr>
            <w:tcW w:w="1249" w:type="dxa"/>
          </w:tcPr>
          <w:p w14:paraId="3FD0B444" w14:textId="06A9A7D6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76ABB04D" w14:textId="2AC01969" w:rsidTr="006561EC">
        <w:tc>
          <w:tcPr>
            <w:tcW w:w="653" w:type="dxa"/>
            <w:vMerge w:val="restart"/>
          </w:tcPr>
          <w:p w14:paraId="64E3141B" w14:textId="77777777" w:rsidR="00070054" w:rsidRPr="00244885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72A9E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AF54C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12EDE" w14:textId="3DF724F1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10937" w14:textId="38DB70C0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1538F" w14:textId="5D6F7EAC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B71A4" w14:textId="64235C4B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8A088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FAE5A" w14:textId="77777777" w:rsidR="00070054" w:rsidRPr="00244885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072E9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BBF9C" w14:textId="55440CF1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5" w:type="dxa"/>
          </w:tcPr>
          <w:p w14:paraId="42C992D5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D8001" w14:textId="605D2C4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acion_al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50B27FBC" w14:textId="008D936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ADB3100" w14:textId="525C555E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5F3C7CE" w14:textId="4A4098C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ación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59475C9" w14:textId="50C17D2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5" w:type="dxa"/>
          </w:tcPr>
          <w:p w14:paraId="5B778E8A" w14:textId="0AC1268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49" w:type="dxa"/>
          </w:tcPr>
          <w:p w14:paraId="269BA8E3" w14:textId="57B4479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Registrar una nue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erta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47EE0FE6" w14:textId="77777777" w:rsidTr="006561EC">
        <w:tc>
          <w:tcPr>
            <w:tcW w:w="653" w:type="dxa"/>
            <w:vMerge/>
          </w:tcPr>
          <w:p w14:paraId="754478E7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38C4E9AD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F1992" w14:textId="49DA1AB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sultar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acion_al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3A4D2D20" w14:textId="6713E03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DC8FE2A" w14:textId="6F95F639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2CB6D6B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ación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FE4E65C" w14:textId="31318BBF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5" w:type="dxa"/>
          </w:tcPr>
          <w:p w14:paraId="7B66159C" w14:textId="1B36032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todos los datos de las alertas</w:t>
            </w:r>
          </w:p>
        </w:tc>
        <w:tc>
          <w:tcPr>
            <w:tcW w:w="1249" w:type="dxa"/>
          </w:tcPr>
          <w:p w14:paraId="1657F8BC" w14:textId="609D5DA1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1CC299F4" w14:textId="77777777" w:rsidTr="006561EC">
        <w:tc>
          <w:tcPr>
            <w:tcW w:w="653" w:type="dxa"/>
            <w:vMerge/>
          </w:tcPr>
          <w:p w14:paraId="7F9FA56F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2A9A927B" w14:textId="09F2CAAA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acion_al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655ECB32" w14:textId="6DEC0FB2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6F2359B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14:paraId="14FF2246" w14:textId="3FDFABD3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enar el formulari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 los datos de la alerta</w:t>
            </w:r>
          </w:p>
        </w:tc>
        <w:tc>
          <w:tcPr>
            <w:tcW w:w="1249" w:type="dxa"/>
          </w:tcPr>
          <w:p w14:paraId="1AD29C4B" w14:textId="036D9DC2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6264F0F7" w14:textId="77777777" w:rsidTr="006561EC">
        <w:tc>
          <w:tcPr>
            <w:tcW w:w="653" w:type="dxa"/>
            <w:vMerge/>
          </w:tcPr>
          <w:p w14:paraId="1DFFF06A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419FDF9F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6DB69" w14:textId="1A049C91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Ale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59BAE531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80C413B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14:paraId="192F5877" w14:textId="71F76FE6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alerta</w:t>
            </w:r>
          </w:p>
        </w:tc>
        <w:tc>
          <w:tcPr>
            <w:tcW w:w="1249" w:type="dxa"/>
          </w:tcPr>
          <w:p w14:paraId="48619383" w14:textId="3C8CC85C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663EAA73" w14:textId="77777777" w:rsidTr="006561EC">
        <w:tc>
          <w:tcPr>
            <w:tcW w:w="653" w:type="dxa"/>
            <w:vMerge w:val="restart"/>
          </w:tcPr>
          <w:p w14:paraId="7CCB1BF5" w14:textId="77777777" w:rsidR="00070054" w:rsidRPr="00244885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C871C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7EF72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9E40C" w14:textId="0D860033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257B4" w14:textId="02AB708E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9BB1A" w14:textId="3E5B7AD0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34808" w14:textId="056F3A98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BEB26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E6F1C" w14:textId="77777777" w:rsidR="00070054" w:rsidRPr="00244885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95B57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2DE2A" w14:textId="5B09DCF9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5" w:type="dxa"/>
          </w:tcPr>
          <w:p w14:paraId="21081897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1BA89" w14:textId="5ADF74DA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tenimien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tec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cha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estación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07BBDC12" w14:textId="03D4C474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F6505E" w14:textId="5F0CD672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tec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075F7F9" w14:textId="43C169A3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DFE75A4" w14:textId="503CAB24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ción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04E0C55" w14:textId="4CC0DCEF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5" w:type="dxa"/>
          </w:tcPr>
          <w:p w14:paraId="2D3C0EBE" w14:textId="47CD1138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49" w:type="dxa"/>
          </w:tcPr>
          <w:p w14:paraId="740E5E25" w14:textId="49D63D2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 n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2C284122" w14:textId="77777777" w:rsidTr="006561EC">
        <w:tc>
          <w:tcPr>
            <w:tcW w:w="653" w:type="dxa"/>
            <w:vMerge/>
          </w:tcPr>
          <w:p w14:paraId="44BDE635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0B8F12C5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551C0" w14:textId="2456CA3E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sultarMantenimien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tec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cha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estación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566A990E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27E811B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tec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A2BCC89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D529AE7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ción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8E0C10" w14:textId="450D88C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5" w:type="dxa"/>
          </w:tcPr>
          <w:p w14:paraId="0071AF70" w14:textId="473D161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e imprime todos los datos de l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ttos</w:t>
            </w:r>
            <w:proofErr w:type="spellEnd"/>
          </w:p>
        </w:tc>
        <w:tc>
          <w:tcPr>
            <w:tcW w:w="1249" w:type="dxa"/>
          </w:tcPr>
          <w:p w14:paraId="24640533" w14:textId="5B5F2E2B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1C4FC55A" w14:textId="77777777" w:rsidTr="006561EC">
        <w:tc>
          <w:tcPr>
            <w:tcW w:w="653" w:type="dxa"/>
            <w:vMerge/>
          </w:tcPr>
          <w:p w14:paraId="4AAE4114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1A03877E" w14:textId="093F289E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tenimien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tec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cha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estación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25C83CF3" w14:textId="3FA4424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4719D7B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14:paraId="65B32DB4" w14:textId="0CA068E5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enar el formulario con los datos d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</w:p>
        </w:tc>
        <w:tc>
          <w:tcPr>
            <w:tcW w:w="1249" w:type="dxa"/>
          </w:tcPr>
          <w:p w14:paraId="25ED512C" w14:textId="0E1F25BF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0DF415A3" w14:textId="77777777" w:rsidTr="006561EC">
        <w:tc>
          <w:tcPr>
            <w:tcW w:w="653" w:type="dxa"/>
            <w:vMerge/>
          </w:tcPr>
          <w:p w14:paraId="16B7EDC5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6A3B6DBF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96EAB" w14:textId="7D85D151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Mantenimie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41543228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5875044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14:paraId="231F18BF" w14:textId="56150EE2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e imprime datos relacionados con el nombre d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</w:p>
        </w:tc>
        <w:tc>
          <w:tcPr>
            <w:tcW w:w="1249" w:type="dxa"/>
          </w:tcPr>
          <w:p w14:paraId="7B051B45" w14:textId="00E8D29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5D0CA999" w14:textId="77777777" w:rsidTr="006561EC">
        <w:tc>
          <w:tcPr>
            <w:tcW w:w="653" w:type="dxa"/>
            <w:vMerge w:val="restart"/>
          </w:tcPr>
          <w:p w14:paraId="64D3D82A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5FB3D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8C4F1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76F11" w14:textId="695AA294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BFDA0" w14:textId="2DDDD89D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BD1AF" w14:textId="5037E776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77F40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33161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3CBF8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5A15C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92630" w14:textId="6E54D2BD" w:rsidR="00070054" w:rsidRPr="00244885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5</w:t>
            </w:r>
          </w:p>
        </w:tc>
        <w:tc>
          <w:tcPr>
            <w:tcW w:w="4965" w:type="dxa"/>
          </w:tcPr>
          <w:p w14:paraId="541F618E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AF30D" w14:textId="61C1CC3A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1E24E7B6" w14:textId="73B00FE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8D9F2C2" w14:textId="7346EADA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4B1DFB" w14:textId="51ECA312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5" w:type="dxa"/>
          </w:tcPr>
          <w:p w14:paraId="70C9DB01" w14:textId="08F01789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49" w:type="dxa"/>
          </w:tcPr>
          <w:p w14:paraId="0AE3B7BE" w14:textId="34CCFC14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n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organiz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32962DE4" w14:textId="77777777" w:rsidTr="006561EC">
        <w:tc>
          <w:tcPr>
            <w:tcW w:w="653" w:type="dxa"/>
            <w:vMerge/>
          </w:tcPr>
          <w:p w14:paraId="05EF47F2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541FB848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7BEA5" w14:textId="7FBA8692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sultar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5ACD0E8E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7B44BCF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9498E78" w14:textId="2ACCFF18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5" w:type="dxa"/>
          </w:tcPr>
          <w:p w14:paraId="65EB52DB" w14:textId="23FAD8C4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todos los datos de la organización</w:t>
            </w:r>
          </w:p>
        </w:tc>
        <w:tc>
          <w:tcPr>
            <w:tcW w:w="1249" w:type="dxa"/>
          </w:tcPr>
          <w:p w14:paraId="0FD67D6B" w14:textId="2BBFABC0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5A2AFA75" w14:textId="77777777" w:rsidTr="006561EC">
        <w:tc>
          <w:tcPr>
            <w:tcW w:w="653" w:type="dxa"/>
            <w:vMerge/>
          </w:tcPr>
          <w:p w14:paraId="3D4F8F8C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3042B5F1" w14:textId="160AF79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1190B278" w14:textId="4496906E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A4AAE5A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14:paraId="6E0F7754" w14:textId="13647E3A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organización</w:t>
            </w:r>
          </w:p>
        </w:tc>
        <w:tc>
          <w:tcPr>
            <w:tcW w:w="1249" w:type="dxa"/>
          </w:tcPr>
          <w:p w14:paraId="6261BA0A" w14:textId="6FE15173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6828E47B" w14:textId="77777777" w:rsidTr="006561EC">
        <w:tc>
          <w:tcPr>
            <w:tcW w:w="653" w:type="dxa"/>
            <w:vMerge/>
          </w:tcPr>
          <w:p w14:paraId="12703510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6633468D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06899" w14:textId="418A379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Organizac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592B47D9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BA9A1DB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14:paraId="05B3142C" w14:textId="6C7033EF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organización</w:t>
            </w:r>
          </w:p>
        </w:tc>
        <w:tc>
          <w:tcPr>
            <w:tcW w:w="1249" w:type="dxa"/>
          </w:tcPr>
          <w:p w14:paraId="421985A5" w14:textId="27854B71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20D6EBC4" w14:textId="77777777" w:rsidTr="006561EC">
        <w:tc>
          <w:tcPr>
            <w:tcW w:w="653" w:type="dxa"/>
            <w:vMerge w:val="restart"/>
          </w:tcPr>
          <w:p w14:paraId="31131154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77345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2B282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8ACE1" w14:textId="4AAF0373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42A72" w14:textId="017D1ED3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43C1A" w14:textId="1DE1D7C5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F6220" w14:textId="77777777" w:rsidR="00DC6501" w:rsidRDefault="00DC6501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14:paraId="2557F375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F7314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F41E0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0D60F" w14:textId="2D7E9D8F" w:rsidR="00070054" w:rsidRPr="00244885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#6</w:t>
            </w:r>
          </w:p>
        </w:tc>
        <w:tc>
          <w:tcPr>
            <w:tcW w:w="4965" w:type="dxa"/>
          </w:tcPr>
          <w:p w14:paraId="23730FC0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0C5FA" w14:textId="68B3DE8B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catego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16538362" w14:textId="5FBEBB32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CE4011F" w14:textId="5A8D5E73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A48016E" w14:textId="30DE6E5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5" w:type="dxa"/>
          </w:tcPr>
          <w:p w14:paraId="276BAB4F" w14:textId="46823120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49" w:type="dxa"/>
          </w:tcPr>
          <w:p w14:paraId="6897C113" w14:textId="0EA8AC22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n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categoría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1A93527A" w14:textId="77777777" w:rsidTr="006561EC">
        <w:tc>
          <w:tcPr>
            <w:tcW w:w="653" w:type="dxa"/>
            <w:vMerge/>
          </w:tcPr>
          <w:p w14:paraId="423552E3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3F22FDE2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9B831" w14:textId="2E3EED28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sultar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catego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0A4D0289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66E908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9DBEE96" w14:textId="5206B8A3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5" w:type="dxa"/>
          </w:tcPr>
          <w:p w14:paraId="055CF8F1" w14:textId="7AEA91BA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e impri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dos l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os de 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tegorí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249" w:type="dxa"/>
          </w:tcPr>
          <w:p w14:paraId="5AC6E02F" w14:textId="3DBB47A9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442B1531" w14:textId="77777777" w:rsidTr="006561EC">
        <w:tc>
          <w:tcPr>
            <w:tcW w:w="653" w:type="dxa"/>
            <w:vMerge/>
          </w:tcPr>
          <w:p w14:paraId="21B2B42E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5FB70FBE" w14:textId="53183992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categoria,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3E4F462D" w14:textId="5E3F0343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CE3CD5C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14:paraId="1A49F407" w14:textId="4618C433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categoría</w:t>
            </w:r>
          </w:p>
        </w:tc>
        <w:tc>
          <w:tcPr>
            <w:tcW w:w="1249" w:type="dxa"/>
          </w:tcPr>
          <w:p w14:paraId="22236D76" w14:textId="6D436B01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34C38043" w14:textId="77777777" w:rsidTr="006561EC">
        <w:tc>
          <w:tcPr>
            <w:tcW w:w="653" w:type="dxa"/>
            <w:vMerge/>
          </w:tcPr>
          <w:p w14:paraId="4244FCB5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2E0E9A0F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F8C69" w14:textId="00643E0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Categor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032E162C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2DA7E1F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14:paraId="73254D57" w14:textId="1A154E56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categoría</w:t>
            </w:r>
          </w:p>
        </w:tc>
        <w:tc>
          <w:tcPr>
            <w:tcW w:w="1249" w:type="dxa"/>
          </w:tcPr>
          <w:p w14:paraId="7914F9E3" w14:textId="3E6AE8A2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1AABC030" w14:textId="77777777" w:rsidTr="006561EC">
        <w:tc>
          <w:tcPr>
            <w:tcW w:w="653" w:type="dxa"/>
          </w:tcPr>
          <w:p w14:paraId="36546D2E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7AF26" w14:textId="605D48CF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#11</w:t>
            </w:r>
          </w:p>
        </w:tc>
        <w:tc>
          <w:tcPr>
            <w:tcW w:w="4965" w:type="dxa"/>
          </w:tcPr>
          <w:p w14:paraId="2F390E6A" w14:textId="77777777" w:rsidR="00070054" w:rsidRPr="006561EC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2E73CD8" w14:textId="0AB3E4FB" w:rsidR="00070054" w:rsidRPr="006561EC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(</w:t>
            </w:r>
            <w:proofErr w:type="spellStart"/>
            <w:proofErr w:type="gramEnd"/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login</w:t>
            </w:r>
            <w:proofErr w:type="spellEnd"/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mail, password)</w:t>
            </w:r>
          </w:p>
        </w:tc>
        <w:tc>
          <w:tcPr>
            <w:tcW w:w="2638" w:type="dxa"/>
          </w:tcPr>
          <w:p w14:paraId="44EF2656" w14:textId="57467E6E" w:rsidR="00070054" w:rsidRPr="006561EC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(</w:t>
            </w:r>
            <w:proofErr w:type="gramEnd"/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)</w:t>
            </w:r>
          </w:p>
          <w:p w14:paraId="4C15DD7F" w14:textId="7452359A" w:rsidR="00070054" w:rsidRPr="006561EC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)</w:t>
            </w:r>
          </w:p>
        </w:tc>
        <w:tc>
          <w:tcPr>
            <w:tcW w:w="1285" w:type="dxa"/>
          </w:tcPr>
          <w:p w14:paraId="7DDF1F5C" w14:textId="74D730BC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exión realizada</w:t>
            </w:r>
          </w:p>
        </w:tc>
        <w:tc>
          <w:tcPr>
            <w:tcW w:w="1249" w:type="dxa"/>
          </w:tcPr>
          <w:p w14:paraId="73C2FE89" w14:textId="3CAFF2D9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so a la aplicación web</w:t>
            </w:r>
          </w:p>
        </w:tc>
      </w:tr>
    </w:tbl>
    <w:p w14:paraId="18F7BEA2" w14:textId="77777777" w:rsidR="008E3A08" w:rsidRDefault="008E3A08"/>
    <w:sectPr w:rsidR="008E3A08" w:rsidSect="008E3A0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EE"/>
    <w:rsid w:val="00070054"/>
    <w:rsid w:val="002105A5"/>
    <w:rsid w:val="00244885"/>
    <w:rsid w:val="002907D4"/>
    <w:rsid w:val="0036142D"/>
    <w:rsid w:val="00403DB9"/>
    <w:rsid w:val="0048446F"/>
    <w:rsid w:val="005A0835"/>
    <w:rsid w:val="006561EC"/>
    <w:rsid w:val="008E3A08"/>
    <w:rsid w:val="009006D7"/>
    <w:rsid w:val="009972EE"/>
    <w:rsid w:val="00BD27D6"/>
    <w:rsid w:val="00C54B12"/>
    <w:rsid w:val="00D32221"/>
    <w:rsid w:val="00D80E0A"/>
    <w:rsid w:val="00DC6501"/>
    <w:rsid w:val="00DD3EA5"/>
    <w:rsid w:val="00F836E7"/>
    <w:rsid w:val="00FD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75EC1"/>
  <w15:chartTrackingRefBased/>
  <w15:docId w15:val="{F82B95E8-2E53-4961-A55A-1A5994F2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A197-4398-4A26-8C84-74380961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luy Bolivar</dc:creator>
  <cp:keywords/>
  <dc:description/>
  <cp:lastModifiedBy>Jhanluy Bolivar</cp:lastModifiedBy>
  <cp:revision>12</cp:revision>
  <dcterms:created xsi:type="dcterms:W3CDTF">2019-08-04T01:11:00Z</dcterms:created>
  <dcterms:modified xsi:type="dcterms:W3CDTF">2019-08-17T16:19:00Z</dcterms:modified>
</cp:coreProperties>
</file>